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5E" w:rsidRDefault="004B7B5E" w:rsidP="00182F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4B7B5E" w:rsidRDefault="004B7B5E" w:rsidP="00182F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82F2A" w:rsidRDefault="00182F2A" w:rsidP="00182F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__________________________________</w:t>
      </w:r>
    </w:p>
    <w:p w:rsidR="00182F2A" w:rsidRPr="004B7B5E" w:rsidRDefault="004B7B5E" w:rsidP="00182F2A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  <w:lang w:val="az-Latn-AZ"/>
        </w:rPr>
      </w:pPr>
      <w:r w:rsidRPr="004B7B5E">
        <w:rPr>
          <w:rFonts w:ascii="Times New Roman" w:hAnsi="Times New Roman" w:cs="Times New Roman"/>
          <w:b/>
          <w:i/>
          <w:szCs w:val="28"/>
          <w:lang w:val="az-Latn-AZ"/>
        </w:rPr>
        <w:t xml:space="preserve"> m</w:t>
      </w:r>
      <w:r w:rsidR="00182F2A" w:rsidRPr="004B7B5E">
        <w:rPr>
          <w:rFonts w:ascii="Times New Roman" w:hAnsi="Times New Roman" w:cs="Times New Roman"/>
          <w:b/>
          <w:i/>
          <w:szCs w:val="28"/>
          <w:lang w:val="az-Latn-AZ"/>
        </w:rPr>
        <w:t>üəssisə və tə</w:t>
      </w:r>
      <w:r w:rsidRPr="004B7B5E">
        <w:rPr>
          <w:rFonts w:ascii="Times New Roman" w:hAnsi="Times New Roman" w:cs="Times New Roman"/>
          <w:b/>
          <w:i/>
          <w:szCs w:val="28"/>
          <w:lang w:val="az-Latn-AZ"/>
        </w:rPr>
        <w:t>şkilatın</w:t>
      </w:r>
      <w:r w:rsidR="00182F2A" w:rsidRPr="004B7B5E">
        <w:rPr>
          <w:rFonts w:ascii="Times New Roman" w:hAnsi="Times New Roman" w:cs="Times New Roman"/>
          <w:b/>
          <w:i/>
          <w:szCs w:val="28"/>
          <w:lang w:val="az-Latn-AZ"/>
        </w:rPr>
        <w:t xml:space="preserve"> adı</w:t>
      </w:r>
    </w:p>
    <w:p w:rsidR="00182F2A" w:rsidRDefault="00182F2A" w:rsidP="009B72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82F2A" w:rsidRPr="00182F2A" w:rsidRDefault="00182F2A" w:rsidP="009B72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182F2A">
        <w:rPr>
          <w:rFonts w:ascii="Times New Roman" w:hAnsi="Times New Roman" w:cs="Times New Roman"/>
          <w:b/>
          <w:sz w:val="28"/>
          <w:szCs w:val="28"/>
          <w:lang w:val="az-Latn-AZ" w:eastAsia="ja-JP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>_____</w:t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 w:eastAsia="ja-JP"/>
        </w:rPr>
        <w:tab/>
      </w:r>
      <w:r w:rsidR="006F0018">
        <w:rPr>
          <w:rFonts w:ascii="Times New Roman" w:hAnsi="Times New Roman" w:cs="Times New Roman"/>
          <w:b/>
          <w:sz w:val="28"/>
          <w:szCs w:val="28"/>
          <w:lang w:val="az-Latn-AZ" w:eastAsia="ja-JP"/>
        </w:rPr>
        <w:t>_________20__</w:t>
      </w:r>
      <w:r w:rsidR="00D43A8C" w:rsidRPr="00182F2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</w:t>
      </w:r>
    </w:p>
    <w:p w:rsidR="00182F2A" w:rsidRDefault="00D43A8C" w:rsidP="009B72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</w:t>
      </w:r>
      <w:r w:rsid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</w:t>
      </w:r>
      <w:r w:rsidR="009B724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</w:t>
      </w:r>
    </w:p>
    <w:p w:rsidR="00DD22F5" w:rsidRPr="00E50AF7" w:rsidRDefault="008954DB" w:rsidP="00182F2A">
      <w:pPr>
        <w:spacing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az-Latn-AZ" w:eastAsia="ja-JP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z</w:t>
      </w:r>
      <w:r w:rsidRPr="000404D3">
        <w:rPr>
          <w:rFonts w:ascii="Times New Roman" w:hAnsi="Times New Roman" w:cs="Times New Roman"/>
          <w:b/>
          <w:sz w:val="28"/>
          <w:szCs w:val="28"/>
          <w:lang w:val="az-Latn-AZ"/>
        </w:rPr>
        <w:t>ə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rbaycan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övlət</w:t>
      </w:r>
      <w:r w:rsidR="00D43A8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qtisad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8954DB" w:rsidRPr="00E50AF7" w:rsidRDefault="009B7247" w:rsidP="009B72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Universitetinin  rektoru</w:t>
      </w:r>
    </w:p>
    <w:p w:rsidR="005D7EC1" w:rsidRDefault="00DD22F5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i.e.d., prof.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Ədalət </w:t>
      </w:r>
      <w:r w:rsidR="008377A7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Muradov</w:t>
      </w: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="008954DB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B30EBE" w:rsidRPr="00191CF9" w:rsidRDefault="00B30EBE" w:rsidP="00191C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954DB" w:rsidRPr="00E50AF7" w:rsidRDefault="000404D3" w:rsidP="000404D3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Hörmətli Ədalət müəllim!</w:t>
      </w:r>
    </w:p>
    <w:p w:rsidR="005E7512" w:rsidRPr="00E50AF7" w:rsidRDefault="000404D3" w:rsidP="00C538EB">
      <w:pPr>
        <w:spacing w:after="3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vlə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50AF7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>sad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Universiteti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_________________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akültəsində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538EB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rkəzində</w:t>
      </w:r>
      <w:r w:rsidR="00C538EB">
        <w:rPr>
          <w:rFonts w:ascii="Times New Roman" w:hAnsi="Times New Roman" w:cs="Times New Roman"/>
          <w:sz w:val="28"/>
          <w:szCs w:val="28"/>
          <w:lang w:val="az-Latn-AZ"/>
        </w:rPr>
        <w:t xml:space="preserve"> və ya</w:t>
      </w:r>
      <w:r w:rsidR="00BE54B9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B30EBE">
        <w:rPr>
          <w:rFonts w:ascii="Times New Roman" w:hAnsi="Times New Roman" w:cs="Times New Roman"/>
          <w:sz w:val="28"/>
          <w:szCs w:val="28"/>
          <w:lang w:val="az-Latn-AZ"/>
        </w:rPr>
        <w:t>əktəbində</w:t>
      </w:r>
      <w:r w:rsidR="00C538EB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_______ ixtisas</w:t>
      </w:r>
      <w:r w:rsidR="00191CF9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 xml:space="preserve"> üzrə təhsil alan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______ </w:t>
      </w:r>
      <w:r w:rsidR="00D43A8C">
        <w:rPr>
          <w:rFonts w:ascii="Times New Roman" w:hAnsi="Times New Roman" w:cs="Times New Roman"/>
          <w:sz w:val="28"/>
          <w:szCs w:val="28"/>
          <w:lang w:val="az-Latn-AZ"/>
        </w:rPr>
        <w:t>saylı qrupun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_____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kurs tələbə</w:t>
      </w:r>
      <w:r w:rsidR="00153B7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si 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 xml:space="preserve">adı, soyadı, atasının adı </w:t>
      </w:r>
      <w:r w:rsidR="00D43A8C">
        <w:rPr>
          <w:rFonts w:ascii="Times New Roman" w:hAnsi="Times New Roman" w:cs="Times New Roman"/>
          <w:sz w:val="16"/>
          <w:szCs w:val="16"/>
          <w:u w:val="single"/>
          <w:lang w:val="az-Latn-AZ"/>
        </w:rPr>
        <w:t>__</w:t>
      </w:r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>__</w:t>
      </w:r>
      <w:bookmarkStart w:id="0" w:name="_GoBack"/>
      <w:bookmarkEnd w:id="0"/>
      <w:r w:rsidR="00277208" w:rsidRPr="00E50AF7">
        <w:rPr>
          <w:rFonts w:ascii="Times New Roman" w:hAnsi="Times New Roman" w:cs="Times New Roman"/>
          <w:sz w:val="16"/>
          <w:szCs w:val="16"/>
          <w:u w:val="single"/>
          <w:lang w:val="az-Latn-AZ"/>
        </w:rPr>
        <w:t>_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7720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oğlunun (qızının) 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>___________</w:t>
      </w:r>
      <w:r w:rsidR="00FF5AD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tarixindən</w:t>
      </w:r>
      <w:r w:rsidR="008954DB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____________</w:t>
      </w:r>
      <w:r w:rsidR="00FF5AD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A2114" w:rsidRPr="00E50AF7">
        <w:rPr>
          <w:rFonts w:ascii="Times New Roman" w:hAnsi="Times New Roman" w:cs="Times New Roman"/>
          <w:sz w:val="28"/>
          <w:szCs w:val="28"/>
          <w:lang w:val="az-Latn-AZ"/>
        </w:rPr>
        <w:t>tarixinədə</w:t>
      </w:r>
      <w:r w:rsidR="00BB7726">
        <w:rPr>
          <w:rFonts w:ascii="Times New Roman" w:hAnsi="Times New Roman" w:cs="Times New Roman"/>
          <w:sz w:val="28"/>
          <w:szCs w:val="28"/>
          <w:lang w:val="az-Latn-AZ"/>
        </w:rPr>
        <w:t xml:space="preserve">k </w:t>
      </w:r>
      <w:r w:rsidR="00BB7726" w:rsidRPr="006D1AA2">
        <w:rPr>
          <w:rFonts w:ascii="Times New Roman" w:hAnsi="Times New Roman" w:cs="Times New Roman"/>
          <w:sz w:val="18"/>
          <w:szCs w:val="20"/>
          <w:u w:val="single"/>
          <w:lang w:val="az-Latn-AZ"/>
        </w:rPr>
        <w:t>təcrübə obyektnn adı</w:t>
      </w:r>
      <w:r w:rsidR="00C538EB" w:rsidRPr="00C538EB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C538EB">
        <w:rPr>
          <w:rFonts w:ascii="Times New Roman" w:hAnsi="Times New Roman" w:cs="Times New Roman"/>
          <w:sz w:val="28"/>
          <w:szCs w:val="28"/>
          <w:lang w:val="az-Latn-AZ"/>
        </w:rPr>
        <w:t>istehsalat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tə</w:t>
      </w:r>
      <w:r w:rsidR="003D0A6C" w:rsidRPr="00E50AF7">
        <w:rPr>
          <w:rFonts w:ascii="Times New Roman" w:hAnsi="Times New Roman" w:cs="Times New Roman"/>
          <w:sz w:val="28"/>
          <w:szCs w:val="28"/>
          <w:lang w:val="az-Latn-AZ"/>
        </w:rPr>
        <w:t>crü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>bə</w:t>
      </w:r>
      <w:r w:rsidR="00C66E1C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2F45D8" w:rsidRPr="00E50AF7">
        <w:rPr>
          <w:rFonts w:ascii="Times New Roman" w:hAnsi="Times New Roman" w:cs="Times New Roman"/>
          <w:sz w:val="28"/>
          <w:szCs w:val="28"/>
          <w:lang w:val="az-Latn-AZ"/>
        </w:rPr>
        <w:t xml:space="preserve"> keçməsinə etiraz etmirik.</w:t>
      </w:r>
    </w:p>
    <w:p w:rsidR="00E47839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>Hörmətlə,</w:t>
      </w:r>
    </w:p>
    <w:p w:rsidR="008954DB" w:rsidRPr="00E50AF7" w:rsidRDefault="00E47839" w:rsidP="008954DB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"_____________" </w:t>
      </w:r>
      <w:r w:rsidR="005E7512" w:rsidRPr="00E50A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B30EBE">
        <w:rPr>
          <w:rFonts w:ascii="Times New Roman" w:hAnsi="Times New Roman" w:cs="Times New Roman"/>
          <w:b/>
          <w:sz w:val="28"/>
          <w:szCs w:val="28"/>
          <w:lang w:val="az-Latn-AZ"/>
        </w:rPr>
        <w:t>müəssisənin rəhbəri</w:t>
      </w:r>
    </w:p>
    <w:p w:rsidR="005E7512" w:rsidRDefault="005E7512" w:rsidP="008954DB">
      <w:pPr>
        <w:rPr>
          <w:rFonts w:ascii="Times New Roman" w:hAnsi="Times New Roman" w:cs="Times New Roman"/>
          <w:sz w:val="24"/>
          <w:szCs w:val="24"/>
          <w:u w:val="single"/>
          <w:lang w:val="az-Latn-AZ"/>
        </w:rPr>
      </w:pPr>
      <w:r w:rsidRPr="00E50AF7">
        <w:rPr>
          <w:rFonts w:ascii="Times New Roman" w:hAnsi="Times New Roman" w:cs="Times New Roman"/>
          <w:sz w:val="24"/>
          <w:szCs w:val="24"/>
          <w:lang w:val="az-Latn-AZ"/>
        </w:rPr>
        <w:t>___</w:t>
      </w:r>
      <w:r w:rsidRPr="00E50AF7">
        <w:rPr>
          <w:rFonts w:ascii="Times New Roman" w:hAnsi="Times New Roman" w:cs="Times New Roman"/>
          <w:sz w:val="24"/>
          <w:szCs w:val="24"/>
          <w:u w:val="single"/>
          <w:lang w:val="az-Latn-AZ"/>
        </w:rPr>
        <w:t>adı, soyadı, atasının adı ___</w:t>
      </w:r>
    </w:p>
    <w:p w:rsidR="008C5E16" w:rsidRPr="00191CF9" w:rsidRDefault="00C66E1C" w:rsidP="00C66E1C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</w:p>
    <w:p w:rsidR="00F050C8" w:rsidRPr="00E50AF7" w:rsidRDefault="008C5E16" w:rsidP="0035744E">
      <w:pPr>
        <w:spacing w:line="240" w:lineRule="auto"/>
        <w:ind w:left="-426"/>
        <w:rPr>
          <w:rFonts w:ascii="Times New Roman" w:hAnsi="Times New Roman" w:cs="Times New Roman"/>
          <w:b/>
          <w:lang w:val="az-Latn-AZ"/>
        </w:rPr>
      </w:pPr>
      <w:r w:rsidRPr="00E50AF7">
        <w:rPr>
          <w:rFonts w:ascii="Times New Roman" w:hAnsi="Times New Roman" w:cs="Times New Roman"/>
          <w:b/>
          <w:lang w:val="az-Latn-AZ"/>
        </w:rPr>
        <w:t>Ünvan</w:t>
      </w:r>
      <w:r w:rsidR="00B30EBE">
        <w:rPr>
          <w:rFonts w:ascii="Times New Roman" w:hAnsi="Times New Roman" w:cs="Times New Roman"/>
          <w:b/>
          <w:lang w:val="az-Latn-AZ"/>
        </w:rPr>
        <w:t>: _______________________________________________________________________________</w:t>
      </w:r>
    </w:p>
    <w:p w:rsid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el:    ___________________ </w:t>
      </w:r>
    </w:p>
    <w:p w:rsidR="00B30EBE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Faks</w:t>
      </w:r>
      <w:proofErr w:type="spellEnd"/>
      <w:r>
        <w:rPr>
          <w:rFonts w:ascii="Times New Roman" w:hAnsi="Times New Roman" w:cs="Times New Roman"/>
          <w:b/>
          <w:lang w:val="en-US"/>
        </w:rPr>
        <w:t>: ____________________</w:t>
      </w:r>
    </w:p>
    <w:p w:rsidR="00B30EBE" w:rsidRPr="00F050C8" w:rsidRDefault="00B30EBE" w:rsidP="0035744E">
      <w:pPr>
        <w:spacing w:line="240" w:lineRule="auto"/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-mail_____________________</w:t>
      </w:r>
    </w:p>
    <w:sectPr w:rsidR="00B30EBE" w:rsidRPr="00F050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CF" w:rsidRDefault="00D605CF" w:rsidP="00903CE8">
      <w:pPr>
        <w:spacing w:after="0" w:line="240" w:lineRule="auto"/>
      </w:pPr>
      <w:r>
        <w:separator/>
      </w:r>
    </w:p>
  </w:endnote>
  <w:endnote w:type="continuationSeparator" w:id="0">
    <w:p w:rsidR="00D605CF" w:rsidRDefault="00D605CF" w:rsidP="009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E8" w:rsidRPr="00954905" w:rsidRDefault="00954905">
    <w:pPr>
      <w:pStyle w:val="a5"/>
      <w:rPr>
        <w:rFonts w:ascii="Times New Roman" w:hAnsi="Times New Roman" w:cs="Times New Roman"/>
        <w:b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954905">
      <w:rPr>
        <w:rFonts w:ascii="Times New Roman" w:hAnsi="Times New Roman" w:cs="Times New Roman"/>
        <w:b/>
        <w:lang w:val="az-Latn-AZ"/>
      </w:rPr>
      <w:t>TT/Fr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CF" w:rsidRDefault="00D605CF" w:rsidP="00903CE8">
      <w:pPr>
        <w:spacing w:after="0" w:line="240" w:lineRule="auto"/>
      </w:pPr>
      <w:r>
        <w:separator/>
      </w:r>
    </w:p>
  </w:footnote>
  <w:footnote w:type="continuationSeparator" w:id="0">
    <w:p w:rsidR="00D605CF" w:rsidRDefault="00D605CF" w:rsidP="0090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0807"/>
      <w:docPartObj>
        <w:docPartGallery w:val="Watermarks"/>
        <w:docPartUnique/>
      </w:docPartObj>
    </w:sdtPr>
    <w:sdtEndPr/>
    <w:sdtContent>
      <w:p w:rsidR="00903CE8" w:rsidRDefault="00D605C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3460283" o:spid="_x0000_s2050" type="#_x0000_t136" style="position:absolute;margin-left:0;margin-top:0;width:512.9pt;height:146.5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Times New Roman&quot;;font-size:1pt" string="NÜMUNƏ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0E"/>
    <w:rsid w:val="000255F1"/>
    <w:rsid w:val="000404D3"/>
    <w:rsid w:val="00096D90"/>
    <w:rsid w:val="000A78F2"/>
    <w:rsid w:val="000D04AF"/>
    <w:rsid w:val="00153B78"/>
    <w:rsid w:val="00182F2A"/>
    <w:rsid w:val="00191CF9"/>
    <w:rsid w:val="00277208"/>
    <w:rsid w:val="002A2613"/>
    <w:rsid w:val="002F45D8"/>
    <w:rsid w:val="0035744E"/>
    <w:rsid w:val="003D0A6C"/>
    <w:rsid w:val="003D5C0E"/>
    <w:rsid w:val="004249AB"/>
    <w:rsid w:val="00465201"/>
    <w:rsid w:val="004A2114"/>
    <w:rsid w:val="004B7B5E"/>
    <w:rsid w:val="00562E83"/>
    <w:rsid w:val="005D7EC1"/>
    <w:rsid w:val="005E51A0"/>
    <w:rsid w:val="005E7512"/>
    <w:rsid w:val="00643B4E"/>
    <w:rsid w:val="006C0284"/>
    <w:rsid w:val="006D1AA2"/>
    <w:rsid w:val="006F0018"/>
    <w:rsid w:val="0070393F"/>
    <w:rsid w:val="00812A3F"/>
    <w:rsid w:val="008377A7"/>
    <w:rsid w:val="008559FF"/>
    <w:rsid w:val="008954DB"/>
    <w:rsid w:val="008C5E16"/>
    <w:rsid w:val="008E399D"/>
    <w:rsid w:val="00903CE8"/>
    <w:rsid w:val="00944CDD"/>
    <w:rsid w:val="00951CA4"/>
    <w:rsid w:val="00954905"/>
    <w:rsid w:val="009B7247"/>
    <w:rsid w:val="00B30EBE"/>
    <w:rsid w:val="00B610DA"/>
    <w:rsid w:val="00B711E6"/>
    <w:rsid w:val="00BB7726"/>
    <w:rsid w:val="00BE54B9"/>
    <w:rsid w:val="00C43748"/>
    <w:rsid w:val="00C538EB"/>
    <w:rsid w:val="00C610BE"/>
    <w:rsid w:val="00C66E1C"/>
    <w:rsid w:val="00CB198F"/>
    <w:rsid w:val="00D43A8C"/>
    <w:rsid w:val="00D570AA"/>
    <w:rsid w:val="00D605CF"/>
    <w:rsid w:val="00DD22F5"/>
    <w:rsid w:val="00E47839"/>
    <w:rsid w:val="00E50AF7"/>
    <w:rsid w:val="00ED7480"/>
    <w:rsid w:val="00F050C8"/>
    <w:rsid w:val="00FD4FD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E8"/>
  </w:style>
  <w:style w:type="paragraph" w:styleId="a5">
    <w:name w:val="footer"/>
    <w:basedOn w:val="a"/>
    <w:link w:val="a6"/>
    <w:uiPriority w:val="99"/>
    <w:unhideWhenUsed/>
    <w:rsid w:val="009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3BAC-8165-4E16-BFAE-62E9321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20-09-15T08:19:00Z</cp:lastPrinted>
  <dcterms:created xsi:type="dcterms:W3CDTF">2018-01-08T16:34:00Z</dcterms:created>
  <dcterms:modified xsi:type="dcterms:W3CDTF">2020-09-15T08:21:00Z</dcterms:modified>
</cp:coreProperties>
</file>